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A221" w14:textId="77777777" w:rsidR="00CB2F32" w:rsidRDefault="00CB2F32">
      <w:pPr>
        <w:rPr>
          <w:rFonts w:ascii="Arial" w:hAnsi="Arial" w:cs="Arial"/>
          <w:b/>
          <w:color w:val="800000"/>
          <w:sz w:val="28"/>
          <w:szCs w:val="28"/>
        </w:rPr>
      </w:pPr>
    </w:p>
    <w:p w14:paraId="64DD03FC" w14:textId="77777777" w:rsidR="00783C64" w:rsidRPr="00E43497" w:rsidRDefault="00783C64">
      <w:pPr>
        <w:rPr>
          <w:rFonts w:ascii="Arial" w:hAnsi="Arial" w:cs="Arial"/>
          <w:b/>
          <w:color w:val="800000"/>
          <w:sz w:val="18"/>
          <w:szCs w:val="28"/>
        </w:rPr>
      </w:pPr>
    </w:p>
    <w:p w14:paraId="199BAF81" w14:textId="77777777" w:rsidR="008E43B9" w:rsidRDefault="008E43B9">
      <w:pPr>
        <w:rPr>
          <w:rFonts w:ascii="Arial" w:hAnsi="Arial" w:cs="Arial"/>
          <w:b/>
          <w:color w:val="800000"/>
          <w:sz w:val="28"/>
          <w:szCs w:val="28"/>
        </w:rPr>
      </w:pPr>
    </w:p>
    <w:p w14:paraId="02A1DE12" w14:textId="7459DF7B" w:rsidR="00783C64" w:rsidRDefault="00F11E8A">
      <w:pPr>
        <w:rPr>
          <w:rFonts w:ascii="Arial" w:hAnsi="Arial" w:cs="Arial"/>
          <w:b/>
          <w:color w:val="800000"/>
          <w:sz w:val="28"/>
          <w:szCs w:val="28"/>
        </w:rPr>
      </w:pPr>
      <w:r w:rsidRPr="00A5030A">
        <w:rPr>
          <w:rFonts w:ascii="Arial" w:hAnsi="Arial" w:cs="Arial"/>
          <w:b/>
          <w:color w:val="800000"/>
          <w:sz w:val="28"/>
          <w:szCs w:val="28"/>
        </w:rPr>
        <w:t xml:space="preserve">Krav </w:t>
      </w:r>
      <w:r w:rsidR="00CA7622">
        <w:rPr>
          <w:rFonts w:ascii="Arial" w:hAnsi="Arial" w:cs="Arial"/>
          <w:b/>
          <w:color w:val="800000"/>
          <w:sz w:val="28"/>
          <w:szCs w:val="28"/>
        </w:rPr>
        <w:t>o</w:t>
      </w:r>
      <w:r w:rsidR="008E43B9">
        <w:rPr>
          <w:rFonts w:ascii="Arial" w:hAnsi="Arial" w:cs="Arial"/>
          <w:b/>
          <w:color w:val="800000"/>
          <w:sz w:val="28"/>
          <w:szCs w:val="28"/>
        </w:rPr>
        <w:t>m</w:t>
      </w:r>
      <w:r w:rsidR="00CA7622">
        <w:rPr>
          <w:rFonts w:ascii="Arial" w:hAnsi="Arial" w:cs="Arial"/>
          <w:b/>
          <w:color w:val="800000"/>
          <w:sz w:val="28"/>
          <w:szCs w:val="28"/>
        </w:rPr>
        <w:t xml:space="preserve"> individuelt lønnsopprykk </w:t>
      </w:r>
      <w:r w:rsidRPr="00A5030A">
        <w:rPr>
          <w:rFonts w:ascii="Arial" w:hAnsi="Arial" w:cs="Arial"/>
          <w:b/>
          <w:color w:val="800000"/>
          <w:sz w:val="28"/>
          <w:szCs w:val="28"/>
        </w:rPr>
        <w:t>ved lokale l</w:t>
      </w:r>
      <w:r w:rsidR="00783C64">
        <w:rPr>
          <w:rFonts w:ascii="Arial" w:hAnsi="Arial" w:cs="Arial"/>
          <w:b/>
          <w:color w:val="800000"/>
          <w:sz w:val="28"/>
          <w:szCs w:val="28"/>
        </w:rPr>
        <w:t>ønnsforhandlinger per 01</w:t>
      </w:r>
      <w:r w:rsidR="00075278">
        <w:rPr>
          <w:rFonts w:ascii="Arial" w:hAnsi="Arial" w:cs="Arial"/>
          <w:b/>
          <w:color w:val="800000"/>
          <w:sz w:val="28"/>
          <w:szCs w:val="28"/>
        </w:rPr>
        <w:t>.05.2022</w:t>
      </w:r>
      <w:r w:rsidRPr="00A5030A">
        <w:rPr>
          <w:rFonts w:ascii="Arial" w:hAnsi="Arial" w:cs="Arial"/>
          <w:b/>
          <w:color w:val="800000"/>
          <w:sz w:val="28"/>
          <w:szCs w:val="28"/>
        </w:rPr>
        <w:t xml:space="preserve"> </w:t>
      </w:r>
      <w:r w:rsidR="00783C64">
        <w:rPr>
          <w:rFonts w:ascii="Arial" w:hAnsi="Arial" w:cs="Arial"/>
          <w:b/>
          <w:color w:val="800000"/>
          <w:sz w:val="28"/>
          <w:szCs w:val="28"/>
        </w:rPr>
        <w:t xml:space="preserve">- HTA </w:t>
      </w:r>
      <w:r w:rsidR="00783C64" w:rsidRPr="00A5030A">
        <w:rPr>
          <w:rFonts w:ascii="Arial" w:hAnsi="Arial" w:cs="Arial"/>
          <w:b/>
          <w:color w:val="800000"/>
          <w:sz w:val="28"/>
          <w:szCs w:val="28"/>
        </w:rPr>
        <w:t xml:space="preserve">pkt. </w:t>
      </w:r>
      <w:r w:rsidR="00783C64">
        <w:rPr>
          <w:rFonts w:ascii="Arial" w:hAnsi="Arial" w:cs="Arial"/>
          <w:b/>
          <w:color w:val="800000"/>
          <w:sz w:val="28"/>
          <w:szCs w:val="28"/>
        </w:rPr>
        <w:t>2.5.1 Universitetet</w:t>
      </w:r>
      <w:r w:rsidRPr="00A5030A">
        <w:rPr>
          <w:rFonts w:ascii="Arial" w:hAnsi="Arial" w:cs="Arial"/>
          <w:b/>
          <w:color w:val="800000"/>
          <w:sz w:val="28"/>
          <w:szCs w:val="28"/>
        </w:rPr>
        <w:t xml:space="preserve"> i </w:t>
      </w:r>
      <w:r w:rsidR="007341C3">
        <w:rPr>
          <w:rFonts w:ascii="Arial" w:hAnsi="Arial" w:cs="Arial"/>
          <w:b/>
          <w:color w:val="800000"/>
          <w:sz w:val="28"/>
          <w:szCs w:val="28"/>
        </w:rPr>
        <w:t>Sørøst-Norge</w:t>
      </w:r>
    </w:p>
    <w:p w14:paraId="1045A224" w14:textId="77777777" w:rsidR="0099656D" w:rsidRPr="00E43497" w:rsidRDefault="0099656D">
      <w:pPr>
        <w:rPr>
          <w:rFonts w:ascii="Arial" w:hAnsi="Arial" w:cs="Arial"/>
          <w:b/>
          <w:sz w:val="20"/>
        </w:rPr>
      </w:pPr>
    </w:p>
    <w:p w14:paraId="1045A225" w14:textId="0CCEB06D" w:rsidR="00FD7327" w:rsidRPr="00B94AA2" w:rsidRDefault="0063558E">
      <w:pPr>
        <w:rPr>
          <w:rFonts w:asciiTheme="minorHAnsi" w:hAnsiTheme="minorHAnsi" w:cstheme="minorHAnsi"/>
          <w:color w:val="FF0000"/>
        </w:rPr>
      </w:pPr>
      <w:r w:rsidRPr="00B94AA2">
        <w:rPr>
          <w:rFonts w:asciiTheme="minorHAnsi" w:hAnsiTheme="minorHAnsi" w:cstheme="minorHAnsi"/>
          <w:color w:val="FF0000"/>
        </w:rPr>
        <w:t>Fyll</w:t>
      </w:r>
      <w:r w:rsidR="00A374D9" w:rsidRPr="00B94AA2">
        <w:rPr>
          <w:rFonts w:asciiTheme="minorHAnsi" w:hAnsiTheme="minorHAnsi" w:cstheme="minorHAnsi"/>
          <w:color w:val="FF0000"/>
        </w:rPr>
        <w:t>es</w:t>
      </w:r>
      <w:r w:rsidRPr="00B94AA2">
        <w:rPr>
          <w:rFonts w:asciiTheme="minorHAnsi" w:hAnsiTheme="minorHAnsi" w:cstheme="minorHAnsi"/>
          <w:color w:val="FF0000"/>
        </w:rPr>
        <w:t xml:space="preserve"> ut av ansatte. </w:t>
      </w:r>
      <w:r w:rsidR="00B94AA2">
        <w:rPr>
          <w:rFonts w:asciiTheme="minorHAnsi" w:hAnsiTheme="minorHAnsi" w:cstheme="minorHAnsi"/>
          <w:color w:val="FF0000"/>
        </w:rPr>
        <w:t xml:space="preserve">Forskerforbundets medlemmer </w:t>
      </w:r>
      <w:r w:rsidR="00FD7327" w:rsidRPr="00B94AA2">
        <w:rPr>
          <w:rFonts w:asciiTheme="minorHAnsi" w:hAnsiTheme="minorHAnsi" w:cstheme="minorHAnsi"/>
          <w:color w:val="FF0000"/>
        </w:rPr>
        <w:t>sende</w:t>
      </w:r>
      <w:r w:rsidR="00B94AA2">
        <w:rPr>
          <w:rFonts w:asciiTheme="minorHAnsi" w:hAnsiTheme="minorHAnsi" w:cstheme="minorHAnsi"/>
          <w:color w:val="FF0000"/>
        </w:rPr>
        <w:t>r skjemaet til sine tillitsvalgte</w:t>
      </w:r>
      <w:r w:rsidR="00FD7327" w:rsidRPr="00B94AA2">
        <w:rPr>
          <w:rFonts w:asciiTheme="minorHAnsi" w:hAnsiTheme="minorHAnsi" w:cstheme="minorHAnsi"/>
          <w:color w:val="FF0000"/>
        </w:rPr>
        <w:t xml:space="preserve"> </w:t>
      </w:r>
      <w:r w:rsidR="00A374D9" w:rsidRPr="00B94AA2">
        <w:rPr>
          <w:rFonts w:asciiTheme="minorHAnsi" w:hAnsiTheme="minorHAnsi" w:cstheme="minorHAnsi"/>
          <w:color w:val="FF0000"/>
        </w:rPr>
        <w:t>innen 19.9.22</w:t>
      </w:r>
      <w:r w:rsidR="008C7AE6">
        <w:rPr>
          <w:rFonts w:asciiTheme="minorHAnsi" w:hAnsiTheme="minorHAnsi" w:cstheme="minorHAnsi"/>
          <w:color w:val="FF0000"/>
        </w:rPr>
        <w:t>.</w:t>
      </w:r>
    </w:p>
    <w:p w14:paraId="78A8B065" w14:textId="0C2059FD" w:rsidR="00A374D9" w:rsidRDefault="00A374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U: </w:t>
      </w:r>
      <w:hyperlink r:id="rId8" w:history="1">
        <w:r w:rsidRPr="00374C33">
          <w:rPr>
            <w:rStyle w:val="Hyperkobling"/>
            <w:rFonts w:asciiTheme="minorHAnsi" w:hAnsiTheme="minorHAnsi"/>
            <w:szCs w:val="22"/>
            <w:lang w:val="en-US"/>
          </w:rPr>
          <w:t>Tony.Burner@usn.no</w:t>
        </w:r>
      </w:hyperlink>
    </w:p>
    <w:p w14:paraId="74A4A28A" w14:textId="6D1459C6" w:rsidR="00A374D9" w:rsidRPr="00BF2645" w:rsidRDefault="00A374D9" w:rsidP="00A374D9">
      <w:pPr>
        <w:rPr>
          <w:rFonts w:asciiTheme="minorHAnsi" w:hAnsiTheme="minorHAnsi"/>
          <w:color w:val="000000"/>
          <w:szCs w:val="22"/>
          <w:lang w:val="en-US"/>
        </w:rPr>
      </w:pPr>
      <w:r>
        <w:rPr>
          <w:rFonts w:asciiTheme="minorHAnsi" w:hAnsiTheme="minorHAnsi" w:cstheme="minorHAnsi"/>
        </w:rPr>
        <w:t xml:space="preserve">HH: </w:t>
      </w:r>
      <w:hyperlink r:id="rId9" w:history="1">
        <w:r>
          <w:rPr>
            <w:rStyle w:val="Hyperkobling"/>
          </w:rPr>
          <w:t>Pia.Gulbrandsoy@usn.no</w:t>
        </w:r>
      </w:hyperlink>
    </w:p>
    <w:p w14:paraId="5913FCAD" w14:textId="620AE6C8" w:rsidR="00A374D9" w:rsidRDefault="00A374D9">
      <w:pPr>
        <w:rPr>
          <w:rStyle w:val="Hyperkobling"/>
        </w:rPr>
      </w:pPr>
      <w:r>
        <w:rPr>
          <w:rFonts w:asciiTheme="minorHAnsi" w:hAnsiTheme="minorHAnsi" w:cstheme="minorHAnsi"/>
        </w:rPr>
        <w:t xml:space="preserve">TNM: </w:t>
      </w:r>
      <w:hyperlink r:id="rId10" w:history="1">
        <w:r w:rsidRPr="00FC3AC9">
          <w:rPr>
            <w:rStyle w:val="Hyperkobling"/>
          </w:rPr>
          <w:t>Tor.E.Jensen@usn.no</w:t>
        </w:r>
      </w:hyperlink>
    </w:p>
    <w:p w14:paraId="574467C3" w14:textId="0E2A767D" w:rsidR="00A374D9" w:rsidRPr="00DD79AD" w:rsidRDefault="00A374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S: </w:t>
      </w:r>
      <w:hyperlink r:id="rId11" w:history="1">
        <w:r w:rsidRPr="00FC3AC9">
          <w:rPr>
            <w:rStyle w:val="Hyperkobling"/>
            <w:rFonts w:asciiTheme="minorHAnsi" w:hAnsiTheme="minorHAnsi"/>
            <w:szCs w:val="22"/>
            <w:lang w:val="en-US"/>
          </w:rPr>
          <w:t>Vivienne.Welsby@usn.no</w:t>
        </w:r>
      </w:hyperlink>
    </w:p>
    <w:p w14:paraId="3439668E" w14:textId="393506A1" w:rsidR="00654801" w:rsidRPr="00A374D9" w:rsidRDefault="00A374D9">
      <w:pPr>
        <w:rPr>
          <w:sz w:val="20"/>
        </w:rPr>
      </w:pPr>
      <w:r w:rsidRPr="00A374D9">
        <w:rPr>
          <w:sz w:val="20"/>
        </w:rPr>
        <w:t>Teknisk administrativt ansatte:</w:t>
      </w:r>
      <w:r w:rsidRPr="00A374D9">
        <w:t xml:space="preserve"> </w:t>
      </w:r>
      <w:hyperlink r:id="rId12" w:history="1">
        <w:r>
          <w:rPr>
            <w:rStyle w:val="Hyperkobling"/>
          </w:rPr>
          <w:t>Sigurd.Gulbrandsen@usn.no</w:t>
        </w:r>
      </w:hyperlink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4641"/>
        <w:gridCol w:w="4426"/>
      </w:tblGrid>
      <w:tr w:rsidR="008E43B9" w:rsidRPr="009E4EDC" w14:paraId="32C8A73C" w14:textId="77777777" w:rsidTr="008E43B9">
        <w:tc>
          <w:tcPr>
            <w:tcW w:w="4641" w:type="dxa"/>
          </w:tcPr>
          <w:p w14:paraId="7404938E" w14:textId="4DEAD0EE" w:rsidR="008E43B9" w:rsidRPr="009E4EDC" w:rsidRDefault="008E43B9" w:rsidP="006548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ED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. Navn på din tjenestemannsorganisasjon:</w:t>
            </w:r>
          </w:p>
        </w:tc>
        <w:tc>
          <w:tcPr>
            <w:tcW w:w="4426" w:type="dxa"/>
          </w:tcPr>
          <w:p w14:paraId="6E9DB228" w14:textId="038C5954" w:rsidR="008E43B9" w:rsidRPr="009E4EDC" w:rsidRDefault="008E43B9" w:rsidP="006548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EDC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EDC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9E4EDC">
              <w:rPr>
                <w:rFonts w:asciiTheme="minorHAnsi" w:hAnsiTheme="minorHAnsi" w:cstheme="minorHAnsi"/>
                <w:bCs/>
                <w:szCs w:val="22"/>
              </w:rPr>
            </w:r>
            <w:r w:rsidRPr="009E4EDC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E4ED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9E4ED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9E4ED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9E4ED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9E4ED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9E4EDC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2A378C91" w14:textId="77777777" w:rsidR="00D46A45" w:rsidRPr="009E4EDC" w:rsidRDefault="00D46A45" w:rsidP="00654801">
      <w:pPr>
        <w:ind w:left="142"/>
        <w:rPr>
          <w:rFonts w:asciiTheme="minorHAnsi" w:hAnsiTheme="minorHAnsi" w:cstheme="minorHAnsi"/>
          <w:bCs/>
          <w:szCs w:val="22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4108"/>
        <w:gridCol w:w="2549"/>
      </w:tblGrid>
      <w:tr w:rsidR="00D46A45" w:rsidRPr="009E4EDC" w14:paraId="7429C430" w14:textId="77777777" w:rsidTr="00BF5991">
        <w:trPr>
          <w:trHeight w:hRule="exact" w:val="284"/>
        </w:trPr>
        <w:tc>
          <w:tcPr>
            <w:tcW w:w="9065" w:type="dxa"/>
            <w:gridSpan w:val="3"/>
            <w:tcBorders>
              <w:top w:val="single" w:sz="4" w:space="0" w:color="auto"/>
              <w:bottom w:val="nil"/>
            </w:tcBorders>
          </w:tcPr>
          <w:p w14:paraId="68CBF959" w14:textId="0C17FE06" w:rsidR="00D46A45" w:rsidRPr="009E4EDC" w:rsidRDefault="00D46A45" w:rsidP="006548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ED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B. Stillingsinnehaver:</w:t>
            </w:r>
          </w:p>
        </w:tc>
      </w:tr>
      <w:tr w:rsidR="00BF5991" w:rsidRPr="00DD79AD" w14:paraId="2C971BD6" w14:textId="77777777" w:rsidTr="00BF5991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5947FE" w14:textId="085C54CD" w:rsidR="00BF5991" w:rsidRPr="00DD79AD" w:rsidRDefault="00BF5991" w:rsidP="00D46A4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79AD">
              <w:rPr>
                <w:rFonts w:asciiTheme="minorHAnsi" w:hAnsiTheme="minorHAnsi" w:cstheme="minorHAnsi"/>
                <w:bCs/>
                <w:sz w:val="20"/>
              </w:rPr>
              <w:t>Navn: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BBFA50" w14:textId="77777777" w:rsidR="00BF5991" w:rsidRPr="00DD79AD" w:rsidRDefault="00BF5991" w:rsidP="00D46A45">
            <w:pPr>
              <w:rPr>
                <w:rFonts w:asciiTheme="minorHAnsi" w:hAnsiTheme="minorHAnsi" w:cstheme="minorHAnsi"/>
                <w:szCs w:val="22"/>
              </w:rPr>
            </w:pPr>
            <w:r w:rsidRPr="00DD79A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A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DD79AD">
              <w:rPr>
                <w:rFonts w:asciiTheme="minorHAnsi" w:hAnsiTheme="minorHAnsi" w:cstheme="minorHAnsi"/>
                <w:szCs w:val="22"/>
              </w:rPr>
            </w:r>
            <w:r w:rsidRPr="00DD79A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2B98F1" w14:textId="173CD4CA" w:rsidR="00BF5991" w:rsidRPr="00DD79AD" w:rsidRDefault="00BF5991" w:rsidP="00D46A4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5991" w:rsidRPr="00DD79AD" w14:paraId="2CB58968" w14:textId="77777777" w:rsidTr="00BF5991">
        <w:trPr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8651F" w14:textId="70E43A7C" w:rsidR="00BF5991" w:rsidRPr="00DD79AD" w:rsidRDefault="00BF5991" w:rsidP="00D46A4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79AD">
              <w:rPr>
                <w:rFonts w:asciiTheme="minorHAnsi" w:hAnsiTheme="minorHAnsi" w:cstheme="minorHAnsi"/>
                <w:bCs/>
                <w:sz w:val="20"/>
              </w:rPr>
              <w:t>Fakultet/Avdeling/Seksjon: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4061B" w14:textId="77777777" w:rsidR="00BF5991" w:rsidRPr="00DD79AD" w:rsidRDefault="00BF5991" w:rsidP="00D46A4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79A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A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DD79AD">
              <w:rPr>
                <w:rFonts w:asciiTheme="minorHAnsi" w:hAnsiTheme="minorHAnsi" w:cstheme="minorHAnsi"/>
                <w:szCs w:val="22"/>
              </w:rPr>
            </w:r>
            <w:r w:rsidRPr="00DD79A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2BF728" w14:textId="1FD047DF" w:rsidR="00BF5991" w:rsidRPr="00DD79AD" w:rsidRDefault="00BF5991" w:rsidP="00D46A4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F5991">
              <w:rPr>
                <w:rFonts w:asciiTheme="minorHAnsi" w:hAnsiTheme="minorHAnsi" w:cstheme="minorHAnsi"/>
                <w:bCs/>
                <w:sz w:val="20"/>
              </w:rPr>
              <w:t>Campus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BF59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9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F5991">
              <w:rPr>
                <w:rFonts w:asciiTheme="minorHAnsi" w:hAnsiTheme="minorHAnsi" w:cstheme="minorHAnsi"/>
                <w:sz w:val="20"/>
              </w:rPr>
            </w:r>
            <w:r w:rsidRPr="00BF59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F59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F59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F59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F59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F59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F59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1259189" w14:textId="77777777" w:rsidR="00654801" w:rsidRPr="009A4DD6" w:rsidRDefault="00654801" w:rsidP="00654801">
      <w:pPr>
        <w:ind w:left="142"/>
        <w:rPr>
          <w:rFonts w:ascii="Arial" w:hAnsi="Arial" w:cs="Arial"/>
          <w:sz w:val="18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D79AD" w:rsidRPr="00654801" w14:paraId="3F6B4CD7" w14:textId="313CA518" w:rsidTr="00C913A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E62" w14:textId="594BD3B9" w:rsidR="00DD79AD" w:rsidRPr="00654801" w:rsidRDefault="00DD79AD" w:rsidP="00654801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bookmarkStart w:id="0" w:name="_Hlk112842113"/>
            <w:r w:rsidRPr="00654801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C.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654801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Nåværende plassering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9C6" w14:textId="6E5C1921" w:rsidR="00DD79AD" w:rsidRPr="00654801" w:rsidRDefault="00DD79AD" w:rsidP="00654801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. Lønnskrav:</w:t>
            </w:r>
          </w:p>
        </w:tc>
      </w:tr>
      <w:tr w:rsidR="00DD79AD" w:rsidRPr="00DD79AD" w14:paraId="47D4A2E8" w14:textId="2182C62C" w:rsidTr="00C913A3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5632E" w14:textId="1296F1AC" w:rsidR="00DD79AD" w:rsidRPr="00DD79AD" w:rsidRDefault="00DD79AD" w:rsidP="00F315C0">
            <w:pPr>
              <w:rPr>
                <w:rFonts w:asciiTheme="minorHAnsi" w:hAnsiTheme="minorHAnsi" w:cstheme="minorHAnsi"/>
              </w:rPr>
            </w:pPr>
            <w:r w:rsidRPr="00DD79AD">
              <w:rPr>
                <w:rFonts w:asciiTheme="minorHAnsi" w:hAnsiTheme="minorHAnsi" w:cstheme="minorHAnsi"/>
                <w:sz w:val="20"/>
              </w:rPr>
              <w:t xml:space="preserve">Nåværende stillingskode: </w:t>
            </w:r>
            <w:r w:rsidRPr="00DD79A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A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D79AD">
              <w:rPr>
                <w:rFonts w:asciiTheme="minorHAnsi" w:hAnsiTheme="minorHAnsi" w:cstheme="minorHAnsi"/>
                <w:sz w:val="20"/>
              </w:rPr>
            </w:r>
            <w:r w:rsidRPr="00DD79A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D79A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93CD5" w14:textId="3228BD70" w:rsidR="00DD79AD" w:rsidRPr="00DD79AD" w:rsidRDefault="00DD79AD" w:rsidP="00F315C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D79AD">
              <w:rPr>
                <w:rFonts w:asciiTheme="minorHAnsi" w:hAnsiTheme="minorHAnsi" w:cstheme="minorHAnsi"/>
                <w:sz w:val="20"/>
              </w:rPr>
              <w:t>Krav om endring i stillings</w:t>
            </w:r>
            <w:r w:rsidRPr="00DD79AD">
              <w:rPr>
                <w:rFonts w:asciiTheme="minorHAnsi" w:hAnsiTheme="minorHAnsi" w:cstheme="minorHAnsi"/>
                <w:sz w:val="20"/>
                <w:szCs w:val="22"/>
              </w:rPr>
              <w:t xml:space="preserve">kode: </w:t>
            </w:r>
            <w:r w:rsidRPr="00DD79A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AD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DD79AD">
              <w:rPr>
                <w:rFonts w:asciiTheme="minorHAnsi" w:hAnsiTheme="minorHAnsi" w:cstheme="minorHAnsi"/>
                <w:sz w:val="20"/>
                <w:szCs w:val="22"/>
              </w:rPr>
            </w:r>
            <w:r w:rsidRPr="00DD79AD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DD79A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DD79AD" w:rsidRPr="00DD79AD" w14:paraId="2A2E24E2" w14:textId="77777777" w:rsidTr="00C94A7D">
        <w:trPr>
          <w:trHeight w:hRule="exact" w:val="47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A76" w14:textId="77777777" w:rsidR="00DD79AD" w:rsidRDefault="00C913A3" w:rsidP="00F315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Årslønn</w:t>
            </w:r>
            <w:r w:rsidR="00DD79AD" w:rsidRPr="00DD79AD">
              <w:rPr>
                <w:rFonts w:asciiTheme="minorHAnsi" w:hAnsiTheme="minorHAnsi" w:cstheme="minorHAnsi"/>
                <w:sz w:val="20"/>
              </w:rPr>
              <w:t xml:space="preserve"> per </w:t>
            </w:r>
            <w:r w:rsidR="00DD79AD" w:rsidRPr="009E4EDC">
              <w:rPr>
                <w:rFonts w:asciiTheme="minorHAnsi" w:hAnsiTheme="minorHAnsi" w:cstheme="minorHAnsi"/>
                <w:bCs/>
                <w:sz w:val="20"/>
              </w:rPr>
              <w:t>01.05.2022:</w:t>
            </w:r>
            <w:r w:rsidR="00DD79AD" w:rsidRPr="00DD79A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79AD" w:rsidRPr="00DD79A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9AD" w:rsidRPr="00DD79A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D79AD" w:rsidRPr="00DD79AD">
              <w:rPr>
                <w:rFonts w:asciiTheme="minorHAnsi" w:hAnsiTheme="minorHAnsi" w:cstheme="minorHAnsi"/>
                <w:sz w:val="20"/>
              </w:rPr>
            </w:r>
            <w:r w:rsidR="00DD79AD" w:rsidRPr="00DD79A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D79AD"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D79AD"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D79AD"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D79AD"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D79AD" w:rsidRPr="00DD79A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D79AD" w:rsidRPr="00DD79AD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DD79AD" w:rsidRPr="00DD79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D33954" w14:textId="28FDB17D" w:rsidR="00A374D9" w:rsidRPr="00DD79AD" w:rsidRDefault="00A374D9" w:rsidP="00F315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9D9" w14:textId="77777777" w:rsidR="00DD79AD" w:rsidRDefault="00C94A7D" w:rsidP="00F315C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ønnskravet oppgis i kroner per år</w:t>
            </w:r>
            <w:r w:rsidR="00C913A3">
              <w:rPr>
                <w:rFonts w:asciiTheme="minorHAnsi" w:hAnsiTheme="minorHAnsi" w:cstheme="minorHAnsi"/>
                <w:sz w:val="20"/>
                <w:szCs w:val="22"/>
              </w:rPr>
              <w:t xml:space="preserve"> (100% stilling)</w:t>
            </w:r>
            <w:r w:rsidR="00F74C74" w:rsidRPr="008416BD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r w:rsidR="00F74C74" w:rsidRPr="00DD79A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C74" w:rsidRPr="00DD79AD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="00F74C74" w:rsidRPr="00DD79AD">
              <w:rPr>
                <w:rFonts w:asciiTheme="minorHAnsi" w:hAnsiTheme="minorHAnsi" w:cstheme="minorHAnsi"/>
                <w:sz w:val="20"/>
                <w:szCs w:val="22"/>
              </w:rPr>
            </w:r>
            <w:r w:rsidR="00F74C74" w:rsidRPr="00DD79AD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F74C74"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F74C74"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F74C74"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F74C74"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F74C74" w:rsidRPr="00DD79AD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F74C74" w:rsidRPr="00DD79A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EC4423E" w14:textId="49BDA226" w:rsidR="00A9627E" w:rsidRPr="00DD79AD" w:rsidRDefault="00A9627E" w:rsidP="00F315C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(oppgi </w:t>
            </w:r>
            <w:r w:rsidRPr="00EC777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økninge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i forhold til dagens årslønn)</w:t>
            </w:r>
          </w:p>
        </w:tc>
      </w:tr>
      <w:bookmarkEnd w:id="0"/>
    </w:tbl>
    <w:p w14:paraId="5B83E428" w14:textId="77777777" w:rsidR="00F40D8C" w:rsidRDefault="00F40D8C" w:rsidP="00E43497">
      <w:pPr>
        <w:rPr>
          <w:rFonts w:ascii="Arial" w:hAnsi="Arial" w:cs="Arial"/>
          <w:sz w:val="16"/>
        </w:rPr>
      </w:pPr>
    </w:p>
    <w:p w14:paraId="1045A245" w14:textId="5D0BB3C3" w:rsidR="00A4671E" w:rsidRPr="009E4EDC" w:rsidRDefault="009A4DD6" w:rsidP="00E43497">
      <w:pPr>
        <w:rPr>
          <w:rFonts w:asciiTheme="minorHAnsi" w:hAnsiTheme="minorHAnsi" w:cstheme="minorHAnsi"/>
          <w:b/>
          <w:color w:val="0070C0"/>
          <w:sz w:val="24"/>
          <w:szCs w:val="22"/>
        </w:rPr>
      </w:pPr>
      <w:r w:rsidRPr="009E4EDC">
        <w:rPr>
          <w:rFonts w:asciiTheme="minorHAnsi" w:hAnsiTheme="minorHAnsi" w:cstheme="minorHAnsi"/>
          <w:b/>
          <w:color w:val="0070C0"/>
          <w:sz w:val="24"/>
          <w:szCs w:val="22"/>
        </w:rPr>
        <w:t xml:space="preserve">E. </w:t>
      </w:r>
      <w:r w:rsidR="00A4671E" w:rsidRPr="009E4EDC">
        <w:rPr>
          <w:rFonts w:asciiTheme="minorHAnsi" w:hAnsiTheme="minorHAnsi" w:cstheme="minorHAnsi"/>
          <w:b/>
          <w:color w:val="0070C0"/>
          <w:sz w:val="24"/>
          <w:szCs w:val="22"/>
        </w:rPr>
        <w:t>Begrunnelse</w:t>
      </w:r>
      <w:r w:rsidRPr="009E4EDC">
        <w:rPr>
          <w:rFonts w:asciiTheme="minorHAnsi" w:hAnsiTheme="minorHAnsi" w:cstheme="minorHAnsi"/>
          <w:b/>
          <w:color w:val="0070C0"/>
          <w:sz w:val="24"/>
          <w:szCs w:val="22"/>
        </w:rPr>
        <w:t xml:space="preserve"> for kravet</w:t>
      </w:r>
    </w:p>
    <w:p w14:paraId="012E2B6C" w14:textId="11555D30" w:rsidR="00023A57" w:rsidRPr="00727F43" w:rsidRDefault="00023A57" w:rsidP="008E43B9">
      <w:pPr>
        <w:spacing w:before="60"/>
        <w:rPr>
          <w:rFonts w:asciiTheme="minorHAnsi" w:hAnsiTheme="minorHAnsi" w:cstheme="minorHAnsi"/>
          <w:sz w:val="21"/>
          <w:szCs w:val="21"/>
        </w:rPr>
      </w:pPr>
      <w:r w:rsidRPr="00727F43">
        <w:rPr>
          <w:rFonts w:asciiTheme="minorHAnsi" w:hAnsiTheme="minorHAnsi" w:cstheme="minorHAnsi"/>
          <w:sz w:val="21"/>
          <w:szCs w:val="21"/>
        </w:rPr>
        <w:t xml:space="preserve">Kravet begrunnes ut fra kriteriene i </w:t>
      </w:r>
      <w:hyperlink r:id="rId13" w:history="1">
        <w:r w:rsidRPr="00727F43">
          <w:rPr>
            <w:rStyle w:val="Hyperkobling"/>
            <w:rFonts w:asciiTheme="minorHAnsi" w:hAnsiTheme="minorHAnsi" w:cstheme="minorHAnsi"/>
            <w:sz w:val="21"/>
            <w:szCs w:val="21"/>
          </w:rPr>
          <w:t>Lokal lønnspolitikk</w:t>
        </w:r>
      </w:hyperlink>
      <w:r w:rsidRPr="00727F43">
        <w:rPr>
          <w:rFonts w:asciiTheme="minorHAnsi" w:hAnsiTheme="minorHAnsi" w:cstheme="minorHAnsi"/>
          <w:sz w:val="21"/>
          <w:szCs w:val="21"/>
        </w:rPr>
        <w:t xml:space="preserve"> vedtatt</w:t>
      </w:r>
      <w:r w:rsidR="00075278" w:rsidRPr="00727F43">
        <w:rPr>
          <w:rFonts w:asciiTheme="minorHAnsi" w:hAnsiTheme="minorHAnsi" w:cstheme="minorHAnsi"/>
          <w:sz w:val="21"/>
          <w:szCs w:val="21"/>
        </w:rPr>
        <w:t xml:space="preserve"> 19.08.2021. </w:t>
      </w:r>
      <w:r w:rsidRPr="00727F43">
        <w:rPr>
          <w:rFonts w:asciiTheme="minorHAnsi" w:hAnsiTheme="minorHAnsi" w:cstheme="minorHAnsi"/>
          <w:sz w:val="21"/>
          <w:szCs w:val="21"/>
        </w:rPr>
        <w:t xml:space="preserve">Sett kryss ved det/de kriteriene ditt krav gjelder for, og skriv en </w:t>
      </w:r>
      <w:r w:rsidRPr="00727F43">
        <w:rPr>
          <w:rFonts w:asciiTheme="minorHAnsi" w:hAnsiTheme="minorHAnsi" w:cstheme="minorHAnsi"/>
          <w:b/>
          <w:bCs/>
          <w:sz w:val="21"/>
          <w:szCs w:val="21"/>
          <w:u w:val="single"/>
        </w:rPr>
        <w:t>kort</w:t>
      </w:r>
      <w:r w:rsidRPr="00727F43">
        <w:rPr>
          <w:rFonts w:asciiTheme="minorHAnsi" w:hAnsiTheme="minorHAnsi" w:cstheme="minorHAnsi"/>
          <w:sz w:val="21"/>
          <w:szCs w:val="21"/>
        </w:rPr>
        <w:t xml:space="preserve"> begrunnelse</w:t>
      </w:r>
      <w:r w:rsidR="00A40F4D" w:rsidRPr="00727F43">
        <w:rPr>
          <w:rFonts w:asciiTheme="minorHAnsi" w:hAnsiTheme="minorHAnsi" w:cstheme="minorHAnsi"/>
          <w:sz w:val="21"/>
          <w:szCs w:val="21"/>
        </w:rPr>
        <w:t xml:space="preserve"> som din fagforening kan legge til grunn i forhandlingene.</w:t>
      </w:r>
    </w:p>
    <w:p w14:paraId="53058E97" w14:textId="77777777" w:rsidR="005742DD" w:rsidRPr="00F80FD0" w:rsidRDefault="005742DD" w:rsidP="00023A57">
      <w:pPr>
        <w:rPr>
          <w:rFonts w:ascii="Arial" w:hAnsi="Arial" w:cs="Arial"/>
          <w:sz w:val="18"/>
          <w:szCs w:val="21"/>
        </w:rPr>
      </w:pP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7654"/>
      </w:tblGrid>
      <w:tr w:rsidR="005742DD" w:rsidRPr="00F80FD0" w14:paraId="6A484FB4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AF7766" w14:textId="0F782319" w:rsidR="005742DD" w:rsidRPr="00460255" w:rsidRDefault="00F40D8C" w:rsidP="0034502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ett krys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845A72" w14:textId="77E5C083" w:rsidR="00F40D8C" w:rsidRPr="00460255" w:rsidRDefault="00F40D8C" w:rsidP="0034502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E43B9">
              <w:rPr>
                <w:rFonts w:asciiTheme="minorHAnsi" w:hAnsiTheme="minorHAnsi" w:cstheme="minorHAnsi"/>
                <w:b/>
                <w:sz w:val="20"/>
              </w:rPr>
              <w:t>Kriterier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8EB1D0" w14:textId="77777777" w:rsidR="005742DD" w:rsidRPr="00460255" w:rsidRDefault="005742DD" w:rsidP="0034502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0255">
              <w:rPr>
                <w:rFonts w:asciiTheme="minorHAnsi" w:hAnsiTheme="minorHAnsi" w:cstheme="minorHAnsi"/>
                <w:b/>
                <w:sz w:val="21"/>
                <w:szCs w:val="21"/>
              </w:rPr>
              <w:t>Fyll inn dokumentasjon/beskrivelse til ett eller flere kriterier</w:t>
            </w:r>
          </w:p>
        </w:tc>
      </w:tr>
      <w:tr w:rsidR="005742DD" w:rsidRPr="00F80FD0" w14:paraId="0E393EFF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8FBE" w14:textId="34052CA7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6AF" w14:textId="3B460D8F" w:rsidR="005742DD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20BC" w14:textId="77777777" w:rsidR="005742DD" w:rsidRPr="006C6195" w:rsidRDefault="00075278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kan vise til dokumenterte særskilte bidrag til resultater og måloppnåelse innen faglig arbeid, herunder utviklingsarbeid.</w:t>
            </w:r>
          </w:p>
          <w:p w14:paraId="41CB439E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B0EF2" w14:textId="07B18F18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2DD" w:rsidRPr="00F80FD0" w14:paraId="13B8679E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7163" w14:textId="63BA3D80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B802" w14:textId="0982F4CE" w:rsidR="005742DD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B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0240" w14:textId="77777777" w:rsidR="005742DD" w:rsidRPr="006C6195" w:rsidRDefault="00F40D8C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kan vise til dokumenterte særskilte bidrag til resultater i tråd med universitetets satsningsområder.</w:t>
            </w:r>
          </w:p>
          <w:p w14:paraId="16997CAF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8404C8" w14:textId="2DEDCB35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2DD" w:rsidRPr="00F80FD0" w14:paraId="0F05B1F0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CEB9" w14:textId="0A967596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D22" w14:textId="7FF62BBE" w:rsidR="005742DD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C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8091" w14:textId="77777777" w:rsidR="005742DD" w:rsidRPr="00F132A8" w:rsidRDefault="00F40D8C" w:rsidP="00F40D8C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bidratt til økt studentgjennomstrømning</w:t>
            </w:r>
            <w:r w:rsidRPr="00F132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5401A74A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7476FF" w14:textId="1951038B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2DD" w:rsidRPr="00F80FD0" w14:paraId="76F1424D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F87D" w14:textId="5E7DB986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B082" w14:textId="520DDECC" w:rsidR="005742DD" w:rsidRPr="008E43B9" w:rsidRDefault="00A9627E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FEE7" w14:textId="77777777" w:rsidR="005742DD" w:rsidRPr="006C6195" w:rsidRDefault="00F40D8C" w:rsidP="00F40D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bidratt til publisering og anerkjennelse av forskningsresultater nasjonalt og internasjonalt</w:t>
            </w:r>
            <w:r w:rsidRPr="006C619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C71D3E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044C56" w14:textId="5E7B99C6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2DD" w:rsidRPr="00F80FD0" w14:paraId="78E28F72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739E" w14:textId="65349A47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40C0" w14:textId="6D25EF2D" w:rsidR="005742DD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B485" w14:textId="77777777" w:rsidR="005742DD" w:rsidRPr="006C6195" w:rsidRDefault="00F40D8C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bidratt til å skaffe eksterne prosjekter (BOA, EVU, EU, NFR mv.).</w:t>
            </w:r>
          </w:p>
          <w:p w14:paraId="6FFAA8F0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1E31D" w14:textId="5FB9A4F8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D8C" w:rsidRPr="00F80FD0" w14:paraId="0626B1DD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C7F4" w14:textId="77777777" w:rsidR="00F40D8C" w:rsidRPr="00F40D8C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BD6B" w14:textId="3CA956B8" w:rsidR="00F40D8C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F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A4D5" w14:textId="77777777" w:rsidR="00F40D8C" w:rsidRPr="006C6195" w:rsidRDefault="00F40D8C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bidratt til effektivisering og digitalisering av arbeidsprosesser.</w:t>
            </w:r>
          </w:p>
          <w:p w14:paraId="12822FC9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06B3A5" w14:textId="7E300023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D8C" w:rsidRPr="00F80FD0" w14:paraId="43539BA0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15F7" w14:textId="77777777" w:rsidR="00F40D8C" w:rsidRPr="00F40D8C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70C9" w14:textId="4770A6DC" w:rsidR="00F40D8C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G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33F1" w14:textId="77777777" w:rsidR="00F40D8C" w:rsidRPr="006C6195" w:rsidRDefault="00F40D8C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bidratt til utvikling av et godt arbeids- og læringsmiljø.</w:t>
            </w:r>
          </w:p>
          <w:p w14:paraId="0B53C459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B9083" w14:textId="276FE93E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D8C" w:rsidRPr="00F80FD0" w14:paraId="7ACF6447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91D6" w14:textId="77777777" w:rsidR="00F40D8C" w:rsidRPr="00F40D8C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76B8" w14:textId="47BE33D7" w:rsidR="00F40D8C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H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1BB4" w14:textId="77777777" w:rsidR="00F40D8C" w:rsidRPr="006C6195" w:rsidRDefault="00F40D8C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deltatt i ulike utvalg og i tillitsvalgtarbeid.</w:t>
            </w:r>
          </w:p>
          <w:p w14:paraId="473C9938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A01841" w14:textId="27A02F20" w:rsidR="00F315C0" w:rsidRPr="00F132A8" w:rsidRDefault="00F315C0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2DD" w:rsidRPr="00F80FD0" w14:paraId="6A232066" w14:textId="77777777" w:rsidTr="008E43B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064C" w14:textId="22096237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4B14" w14:textId="66D7AADA" w:rsidR="005742DD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A54F" w14:textId="77777777" w:rsidR="005742DD" w:rsidRPr="006C6195" w:rsidRDefault="00F40D8C" w:rsidP="00F40D8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ansatte har gjennomført relevant kompetanseutvikling av betydning for jobbutførelse, som ikke har gitt uttelling på et tidligere tidspunkt.</w:t>
            </w:r>
          </w:p>
          <w:p w14:paraId="69A24B1C" w14:textId="77777777" w:rsidR="00F40D8C" w:rsidRDefault="00F40D8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92451" w14:textId="11BBB884" w:rsidR="009E4EDC" w:rsidRPr="00F132A8" w:rsidRDefault="009E4EDC" w:rsidP="00F40D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2DD" w:rsidRPr="00F80FD0" w14:paraId="080A836E" w14:textId="77777777" w:rsidTr="008E43B9">
        <w:trPr>
          <w:trHeight w:val="22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BD0D" w14:textId="77777777" w:rsidR="005742DD" w:rsidRPr="00F40D8C" w:rsidRDefault="005742DD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64C7" w14:textId="6DFD6AA5" w:rsidR="005742DD" w:rsidRPr="008E43B9" w:rsidRDefault="00F40D8C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3B9">
              <w:rPr>
                <w:rFonts w:asciiTheme="minorHAnsi" w:hAnsiTheme="minorHAnsi" w:cstheme="minorHAnsi"/>
                <w:bCs/>
                <w:sz w:val="20"/>
              </w:rPr>
              <w:t>J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2B4D" w14:textId="77777777" w:rsidR="005742DD" w:rsidRPr="006C6195" w:rsidRDefault="00F40D8C" w:rsidP="0034502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C619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en ansatte har vist stor innsats i stillingen over tid. </w:t>
            </w:r>
          </w:p>
          <w:p w14:paraId="326A5A61" w14:textId="77777777" w:rsidR="00F40D8C" w:rsidRDefault="00F40D8C" w:rsidP="00345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9E03F4" w14:textId="122862FE" w:rsidR="009E4EDC" w:rsidRPr="00F132A8" w:rsidRDefault="009E4EDC" w:rsidP="00345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195" w:rsidRPr="00F80FD0" w14:paraId="52CA91F9" w14:textId="77777777" w:rsidTr="008E43B9">
        <w:trPr>
          <w:trHeight w:val="22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C318" w14:textId="77777777" w:rsidR="006C6195" w:rsidRPr="00F40D8C" w:rsidRDefault="006C6195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7C5D" w14:textId="77777777" w:rsidR="006C6195" w:rsidRPr="006C6195" w:rsidRDefault="006C6195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C6195">
              <w:rPr>
                <w:rFonts w:asciiTheme="minorHAnsi" w:hAnsiTheme="minorHAnsi" w:cstheme="minorHAnsi"/>
                <w:bCs/>
                <w:sz w:val="20"/>
              </w:rPr>
              <w:t>Annet</w:t>
            </w:r>
          </w:p>
          <w:p w14:paraId="3E855971" w14:textId="4693FC7F" w:rsidR="006C6195" w:rsidRPr="006C6195" w:rsidRDefault="006C6195" w:rsidP="00F40D8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2935" w14:textId="77777777" w:rsidR="006C6195" w:rsidRPr="006C6195" w:rsidRDefault="006C6195" w:rsidP="00345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6F65A7" w14:textId="2F7DC28D" w:rsidR="00D23E43" w:rsidRPr="009E4EDC" w:rsidRDefault="0099656D">
      <w:pPr>
        <w:rPr>
          <w:rFonts w:asciiTheme="minorHAnsi" w:hAnsiTheme="minorHAnsi" w:cstheme="minorHAnsi"/>
          <w:sz w:val="20"/>
        </w:rPr>
      </w:pPr>
      <w:r w:rsidRPr="009E4EDC">
        <w:rPr>
          <w:rFonts w:asciiTheme="minorHAnsi" w:hAnsiTheme="minorHAnsi" w:cstheme="minorHAnsi"/>
          <w:sz w:val="20"/>
        </w:rPr>
        <w:t xml:space="preserve">Dato: </w:t>
      </w:r>
      <w:r w:rsidR="00D23E43" w:rsidRPr="009E4EDC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E43" w:rsidRPr="009E4EDC">
        <w:rPr>
          <w:rFonts w:asciiTheme="minorHAnsi" w:hAnsiTheme="minorHAnsi" w:cstheme="minorHAnsi"/>
          <w:sz w:val="20"/>
        </w:rPr>
        <w:instrText xml:space="preserve"> FORMTEXT </w:instrText>
      </w:r>
      <w:r w:rsidR="00D23E43" w:rsidRPr="009E4EDC">
        <w:rPr>
          <w:rFonts w:asciiTheme="minorHAnsi" w:hAnsiTheme="minorHAnsi" w:cstheme="minorHAnsi"/>
          <w:sz w:val="20"/>
        </w:rPr>
      </w:r>
      <w:r w:rsidR="00D23E43" w:rsidRPr="009E4EDC">
        <w:rPr>
          <w:rFonts w:asciiTheme="minorHAnsi" w:hAnsiTheme="minorHAnsi" w:cstheme="minorHAnsi"/>
          <w:sz w:val="20"/>
        </w:rPr>
        <w:fldChar w:fldCharType="separate"/>
      </w:r>
      <w:r w:rsidR="00D23E43" w:rsidRPr="009E4EDC">
        <w:rPr>
          <w:rFonts w:asciiTheme="minorHAnsi" w:hAnsiTheme="minorHAnsi" w:cstheme="minorHAnsi"/>
          <w:noProof/>
          <w:sz w:val="20"/>
        </w:rPr>
        <w:t> </w:t>
      </w:r>
      <w:r w:rsidR="00D23E43" w:rsidRPr="009E4EDC">
        <w:rPr>
          <w:rFonts w:asciiTheme="minorHAnsi" w:hAnsiTheme="minorHAnsi" w:cstheme="minorHAnsi"/>
          <w:noProof/>
          <w:sz w:val="20"/>
        </w:rPr>
        <w:t> </w:t>
      </w:r>
      <w:r w:rsidR="00D23E43" w:rsidRPr="009E4EDC">
        <w:rPr>
          <w:rFonts w:asciiTheme="minorHAnsi" w:hAnsiTheme="minorHAnsi" w:cstheme="minorHAnsi"/>
          <w:noProof/>
          <w:sz w:val="20"/>
        </w:rPr>
        <w:t> </w:t>
      </w:r>
      <w:r w:rsidR="00D23E43" w:rsidRPr="009E4EDC">
        <w:rPr>
          <w:rFonts w:asciiTheme="minorHAnsi" w:hAnsiTheme="minorHAnsi" w:cstheme="minorHAnsi"/>
          <w:noProof/>
          <w:sz w:val="20"/>
        </w:rPr>
        <w:t> </w:t>
      </w:r>
      <w:r w:rsidR="00D23E43" w:rsidRPr="009E4EDC">
        <w:rPr>
          <w:rFonts w:asciiTheme="minorHAnsi" w:hAnsiTheme="minorHAnsi" w:cstheme="minorHAnsi"/>
          <w:noProof/>
          <w:sz w:val="20"/>
        </w:rPr>
        <w:t> </w:t>
      </w:r>
      <w:r w:rsidR="00D23E43" w:rsidRPr="009E4EDC">
        <w:rPr>
          <w:rFonts w:asciiTheme="minorHAnsi" w:hAnsiTheme="minorHAnsi" w:cstheme="minorHAnsi"/>
          <w:sz w:val="20"/>
        </w:rPr>
        <w:fldChar w:fldCharType="end"/>
      </w:r>
    </w:p>
    <w:p w14:paraId="1045A267" w14:textId="58805ED9" w:rsidR="0099656D" w:rsidRPr="009E4EDC" w:rsidRDefault="00D23E43">
      <w:pPr>
        <w:rPr>
          <w:rFonts w:asciiTheme="minorHAnsi" w:hAnsiTheme="minorHAnsi" w:cstheme="minorHAnsi"/>
          <w:sz w:val="20"/>
        </w:rPr>
      </w:pPr>
      <w:r w:rsidRPr="009E4EDC">
        <w:rPr>
          <w:rFonts w:asciiTheme="minorHAnsi" w:hAnsiTheme="minorHAnsi" w:cstheme="minorHAnsi"/>
          <w:sz w:val="20"/>
        </w:rPr>
        <w:t xml:space="preserve">Underskrift: </w:t>
      </w:r>
      <w:r w:rsidRPr="009E4EDC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EDC">
        <w:rPr>
          <w:rFonts w:asciiTheme="minorHAnsi" w:hAnsiTheme="minorHAnsi" w:cstheme="minorHAnsi"/>
          <w:sz w:val="20"/>
        </w:rPr>
        <w:instrText xml:space="preserve"> FORMTEXT </w:instrText>
      </w:r>
      <w:r w:rsidRPr="009E4EDC">
        <w:rPr>
          <w:rFonts w:asciiTheme="minorHAnsi" w:hAnsiTheme="minorHAnsi" w:cstheme="minorHAnsi"/>
          <w:sz w:val="20"/>
        </w:rPr>
      </w:r>
      <w:r w:rsidRPr="009E4EDC">
        <w:rPr>
          <w:rFonts w:asciiTheme="minorHAnsi" w:hAnsiTheme="minorHAnsi" w:cstheme="minorHAnsi"/>
          <w:sz w:val="20"/>
        </w:rPr>
        <w:fldChar w:fldCharType="separate"/>
      </w:r>
      <w:r w:rsidRPr="009E4EDC">
        <w:rPr>
          <w:rFonts w:asciiTheme="minorHAnsi" w:hAnsiTheme="minorHAnsi" w:cstheme="minorHAnsi"/>
          <w:noProof/>
          <w:sz w:val="20"/>
        </w:rPr>
        <w:t> </w:t>
      </w:r>
      <w:r w:rsidRPr="009E4EDC">
        <w:rPr>
          <w:rFonts w:asciiTheme="minorHAnsi" w:hAnsiTheme="minorHAnsi" w:cstheme="minorHAnsi"/>
          <w:noProof/>
          <w:sz w:val="20"/>
        </w:rPr>
        <w:t> </w:t>
      </w:r>
      <w:r w:rsidRPr="009E4EDC">
        <w:rPr>
          <w:rFonts w:asciiTheme="minorHAnsi" w:hAnsiTheme="minorHAnsi" w:cstheme="minorHAnsi"/>
          <w:noProof/>
          <w:sz w:val="20"/>
        </w:rPr>
        <w:t> </w:t>
      </w:r>
      <w:r w:rsidRPr="009E4EDC">
        <w:rPr>
          <w:rFonts w:asciiTheme="minorHAnsi" w:hAnsiTheme="minorHAnsi" w:cstheme="minorHAnsi"/>
          <w:noProof/>
          <w:sz w:val="20"/>
        </w:rPr>
        <w:t> </w:t>
      </w:r>
      <w:r w:rsidRPr="009E4EDC">
        <w:rPr>
          <w:rFonts w:asciiTheme="minorHAnsi" w:hAnsiTheme="minorHAnsi" w:cstheme="minorHAnsi"/>
          <w:noProof/>
          <w:sz w:val="20"/>
        </w:rPr>
        <w:t> </w:t>
      </w:r>
      <w:r w:rsidRPr="009E4EDC">
        <w:rPr>
          <w:rFonts w:asciiTheme="minorHAnsi" w:hAnsiTheme="minorHAnsi" w:cstheme="minorHAnsi"/>
          <w:sz w:val="20"/>
        </w:rPr>
        <w:fldChar w:fldCharType="end"/>
      </w:r>
    </w:p>
    <w:sectPr w:rsidR="0099656D" w:rsidRPr="009E4EDC" w:rsidSect="00727F43">
      <w:headerReference w:type="default" r:id="rId14"/>
      <w:footerReference w:type="default" r:id="rId15"/>
      <w:pgSz w:w="11906" w:h="16838"/>
      <w:pgMar w:top="709" w:right="1274" w:bottom="709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4D5C" w14:textId="77777777" w:rsidR="00B8643E" w:rsidRDefault="00B8643E" w:rsidP="00CB2F32">
      <w:r>
        <w:separator/>
      </w:r>
    </w:p>
  </w:endnote>
  <w:endnote w:type="continuationSeparator" w:id="0">
    <w:p w14:paraId="282866CB" w14:textId="77777777" w:rsidR="00B8643E" w:rsidRDefault="00B8643E" w:rsidP="00CB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26E" w14:textId="6BC92732" w:rsidR="005405C0" w:rsidRPr="002C6AC6" w:rsidRDefault="005405C0" w:rsidP="002A3BA7">
    <w:pPr>
      <w:pStyle w:val="Bunntekst"/>
      <w:jc w:val="right"/>
      <w:rPr>
        <w:rFonts w:asciiTheme="minorHAnsi" w:hAnsiTheme="minorHAnsi"/>
        <w:sz w:val="18"/>
        <w:lang w:val="nn-NO"/>
      </w:rPr>
    </w:pPr>
    <w:r w:rsidRPr="002A3BA7">
      <w:rPr>
        <w:rFonts w:asciiTheme="minorHAnsi" w:hAnsiTheme="minorHAnsi"/>
        <w:sz w:val="18"/>
      </w:rPr>
      <w:t>S</w:t>
    </w:r>
    <w:r w:rsidR="002C6AC6">
      <w:rPr>
        <w:rFonts w:asciiTheme="minorHAnsi" w:hAnsiTheme="minorHAnsi"/>
        <w:sz w:val="18"/>
      </w:rPr>
      <w:t xml:space="preserve">kjema utarbeidet </w:t>
    </w:r>
    <w:proofErr w:type="gramStart"/>
    <w:r w:rsidR="005742DD">
      <w:rPr>
        <w:rFonts w:asciiTheme="minorHAnsi" w:hAnsiTheme="minorHAnsi"/>
        <w:sz w:val="18"/>
      </w:rPr>
      <w:t>August</w:t>
    </w:r>
    <w:proofErr w:type="gramEnd"/>
    <w:r w:rsidR="005742DD">
      <w:rPr>
        <w:rFonts w:asciiTheme="minorHAnsi" w:hAnsiTheme="minorHAnsi"/>
        <w:sz w:val="18"/>
      </w:rPr>
      <w:t xml:space="preserve"> 202</w:t>
    </w:r>
    <w:r w:rsidR="00F40D8C">
      <w:rPr>
        <w:rFonts w:asciiTheme="minorHAnsi" w:hAnsiTheme="minorHAnsi"/>
        <w:sz w:val="18"/>
      </w:rPr>
      <w:t>2</w:t>
    </w:r>
    <w:r w:rsidRPr="002A3BA7">
      <w:rPr>
        <w:rFonts w:asciiTheme="minorHAnsi" w:hAnsiTheme="minorHAnsi"/>
        <w:sz w:val="18"/>
      </w:rPr>
      <w:t>/BS</w:t>
    </w:r>
    <w:r w:rsidRPr="002A3BA7">
      <w:rPr>
        <w:rFonts w:asciiTheme="minorHAnsi" w:hAnsiTheme="minorHAnsi"/>
        <w:sz w:val="18"/>
      </w:rPr>
      <w:br/>
      <w:t>Perso</w:t>
    </w:r>
    <w:r w:rsidR="002C6AC6">
      <w:rPr>
        <w:rFonts w:asciiTheme="minorHAnsi" w:hAnsiTheme="minorHAnsi"/>
        <w:sz w:val="18"/>
      </w:rPr>
      <w:t>nal- og organisasjonsavdelingen U</w:t>
    </w:r>
    <w:r w:rsidRPr="002A3BA7">
      <w:rPr>
        <w:rFonts w:asciiTheme="minorHAnsi" w:hAnsiTheme="minorHAnsi"/>
        <w:sz w:val="18"/>
      </w:rPr>
      <w:t>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E242" w14:textId="77777777" w:rsidR="00B8643E" w:rsidRDefault="00B8643E" w:rsidP="00CB2F32">
      <w:r>
        <w:separator/>
      </w:r>
    </w:p>
  </w:footnote>
  <w:footnote w:type="continuationSeparator" w:id="0">
    <w:p w14:paraId="0287C87D" w14:textId="77777777" w:rsidR="00B8643E" w:rsidRDefault="00B8643E" w:rsidP="00CB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26D" w14:textId="027B7D6E" w:rsidR="005405C0" w:rsidRDefault="00CA48DE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7A4CC" wp14:editId="7CDB0F7F">
          <wp:simplePos x="0" y="0"/>
          <wp:positionH relativeFrom="margin">
            <wp:align>left</wp:align>
          </wp:positionH>
          <wp:positionV relativeFrom="paragraph">
            <wp:posOffset>63225</wp:posOffset>
          </wp:positionV>
          <wp:extent cx="1595755" cy="568960"/>
          <wp:effectExtent l="0" t="0" r="444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N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0" b="19765"/>
                  <a:stretch/>
                </pic:blipFill>
                <pic:spPr bwMode="auto">
                  <a:xfrm>
                    <a:off x="0" y="0"/>
                    <a:ext cx="1595755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DE0"/>
    <w:multiLevelType w:val="hybridMultilevel"/>
    <w:tmpl w:val="A28E9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0065"/>
    <w:multiLevelType w:val="hybridMultilevel"/>
    <w:tmpl w:val="9F308FA8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5A26EBC"/>
    <w:multiLevelType w:val="hybridMultilevel"/>
    <w:tmpl w:val="4606AEAE"/>
    <w:lvl w:ilvl="0" w:tplc="BD528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2380"/>
    <w:multiLevelType w:val="hybridMultilevel"/>
    <w:tmpl w:val="4606AEAE"/>
    <w:lvl w:ilvl="0" w:tplc="BD528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5413C"/>
    <w:multiLevelType w:val="hybridMultilevel"/>
    <w:tmpl w:val="A28E9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A40"/>
    <w:multiLevelType w:val="hybridMultilevel"/>
    <w:tmpl w:val="C6FE9740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053332">
    <w:abstractNumId w:val="4"/>
  </w:num>
  <w:num w:numId="2" w16cid:durableId="2018459137">
    <w:abstractNumId w:val="0"/>
  </w:num>
  <w:num w:numId="3" w16cid:durableId="1166359547">
    <w:abstractNumId w:val="1"/>
  </w:num>
  <w:num w:numId="4" w16cid:durableId="1926959207">
    <w:abstractNumId w:val="2"/>
  </w:num>
  <w:num w:numId="5" w16cid:durableId="1992707924">
    <w:abstractNumId w:val="3"/>
  </w:num>
  <w:num w:numId="6" w16cid:durableId="20012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2"/>
    <w:rsid w:val="00023A57"/>
    <w:rsid w:val="0003544E"/>
    <w:rsid w:val="00075278"/>
    <w:rsid w:val="00095960"/>
    <w:rsid w:val="00095D05"/>
    <w:rsid w:val="0012670C"/>
    <w:rsid w:val="001508BD"/>
    <w:rsid w:val="001A27F4"/>
    <w:rsid w:val="001C051A"/>
    <w:rsid w:val="001D133B"/>
    <w:rsid w:val="001E4E19"/>
    <w:rsid w:val="001F5A49"/>
    <w:rsid w:val="002475CF"/>
    <w:rsid w:val="0026005E"/>
    <w:rsid w:val="00275A49"/>
    <w:rsid w:val="0029794E"/>
    <w:rsid w:val="002A3BA7"/>
    <w:rsid w:val="002B209E"/>
    <w:rsid w:val="002B3EBD"/>
    <w:rsid w:val="002C1FC9"/>
    <w:rsid w:val="002C30E9"/>
    <w:rsid w:val="002C6AC6"/>
    <w:rsid w:val="00313A4C"/>
    <w:rsid w:val="00333B6D"/>
    <w:rsid w:val="00341D40"/>
    <w:rsid w:val="00377A25"/>
    <w:rsid w:val="00390409"/>
    <w:rsid w:val="0039585D"/>
    <w:rsid w:val="003B1212"/>
    <w:rsid w:val="003F41A7"/>
    <w:rsid w:val="00463D41"/>
    <w:rsid w:val="004866AC"/>
    <w:rsid w:val="00516634"/>
    <w:rsid w:val="005405C0"/>
    <w:rsid w:val="00570C8E"/>
    <w:rsid w:val="005742DD"/>
    <w:rsid w:val="00593596"/>
    <w:rsid w:val="005F135A"/>
    <w:rsid w:val="00612407"/>
    <w:rsid w:val="0063558E"/>
    <w:rsid w:val="00636206"/>
    <w:rsid w:val="00640BE0"/>
    <w:rsid w:val="00654801"/>
    <w:rsid w:val="0066453E"/>
    <w:rsid w:val="006C280B"/>
    <w:rsid w:val="006C6195"/>
    <w:rsid w:val="006D16A9"/>
    <w:rsid w:val="006E6B8D"/>
    <w:rsid w:val="007010AF"/>
    <w:rsid w:val="00727F43"/>
    <w:rsid w:val="00730695"/>
    <w:rsid w:val="007341C3"/>
    <w:rsid w:val="00737F54"/>
    <w:rsid w:val="00783C64"/>
    <w:rsid w:val="007877E3"/>
    <w:rsid w:val="00820C54"/>
    <w:rsid w:val="00833CE6"/>
    <w:rsid w:val="008416BD"/>
    <w:rsid w:val="008C2CB7"/>
    <w:rsid w:val="008C7AE6"/>
    <w:rsid w:val="008E43B9"/>
    <w:rsid w:val="0092340A"/>
    <w:rsid w:val="00943DBF"/>
    <w:rsid w:val="0099656D"/>
    <w:rsid w:val="009A4DD6"/>
    <w:rsid w:val="009C133F"/>
    <w:rsid w:val="009E4EDC"/>
    <w:rsid w:val="00A11DC8"/>
    <w:rsid w:val="00A374D9"/>
    <w:rsid w:val="00A40F4D"/>
    <w:rsid w:val="00A4671E"/>
    <w:rsid w:val="00A5030A"/>
    <w:rsid w:val="00A62B7F"/>
    <w:rsid w:val="00A93F7E"/>
    <w:rsid w:val="00A9627E"/>
    <w:rsid w:val="00AD08A4"/>
    <w:rsid w:val="00AD5D6A"/>
    <w:rsid w:val="00AD7092"/>
    <w:rsid w:val="00AE3EBD"/>
    <w:rsid w:val="00B24D84"/>
    <w:rsid w:val="00B822B8"/>
    <w:rsid w:val="00B85E65"/>
    <w:rsid w:val="00B8643E"/>
    <w:rsid w:val="00B94AA2"/>
    <w:rsid w:val="00BC5335"/>
    <w:rsid w:val="00BD67D5"/>
    <w:rsid w:val="00BF5991"/>
    <w:rsid w:val="00C12923"/>
    <w:rsid w:val="00C233B3"/>
    <w:rsid w:val="00C74399"/>
    <w:rsid w:val="00C913A3"/>
    <w:rsid w:val="00C94A7D"/>
    <w:rsid w:val="00CA48DE"/>
    <w:rsid w:val="00CA7622"/>
    <w:rsid w:val="00CB2F32"/>
    <w:rsid w:val="00CB6515"/>
    <w:rsid w:val="00CD0F5A"/>
    <w:rsid w:val="00D23E43"/>
    <w:rsid w:val="00D46A45"/>
    <w:rsid w:val="00D57588"/>
    <w:rsid w:val="00DD79AD"/>
    <w:rsid w:val="00E25068"/>
    <w:rsid w:val="00E43497"/>
    <w:rsid w:val="00E6247D"/>
    <w:rsid w:val="00E66528"/>
    <w:rsid w:val="00EC150B"/>
    <w:rsid w:val="00EC2232"/>
    <w:rsid w:val="00EC27AF"/>
    <w:rsid w:val="00EC5401"/>
    <w:rsid w:val="00EC7776"/>
    <w:rsid w:val="00ED2284"/>
    <w:rsid w:val="00F11E8A"/>
    <w:rsid w:val="00F132A8"/>
    <w:rsid w:val="00F315C0"/>
    <w:rsid w:val="00F40D8C"/>
    <w:rsid w:val="00F551DD"/>
    <w:rsid w:val="00F74C74"/>
    <w:rsid w:val="00F91993"/>
    <w:rsid w:val="00F92327"/>
    <w:rsid w:val="00FD1A12"/>
    <w:rsid w:val="00FD7327"/>
    <w:rsid w:val="00FE3546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5A221"/>
  <w15:docId w15:val="{9BC3D44E-B718-43F8-AA49-BEC2B0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A49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B2F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B2F32"/>
    <w:rPr>
      <w:sz w:val="22"/>
    </w:rPr>
  </w:style>
  <w:style w:type="paragraph" w:styleId="Bunntekst">
    <w:name w:val="footer"/>
    <w:basedOn w:val="Normal"/>
    <w:link w:val="BunntekstTegn"/>
    <w:unhideWhenUsed/>
    <w:rsid w:val="00CB2F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B2F32"/>
    <w:rPr>
      <w:sz w:val="22"/>
    </w:rPr>
  </w:style>
  <w:style w:type="character" w:styleId="Hyperkobling">
    <w:name w:val="Hyperlink"/>
    <w:basedOn w:val="Standardskriftforavsnitt"/>
    <w:unhideWhenUsed/>
    <w:rsid w:val="00D23E4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A762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obletekst">
    <w:name w:val="Balloon Text"/>
    <w:basedOn w:val="Normal"/>
    <w:link w:val="BobletekstTegn"/>
    <w:semiHidden/>
    <w:unhideWhenUsed/>
    <w:rsid w:val="00F9232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9232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rsid w:val="00F4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D709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Burner@usn.no" TargetMode="External"/><Relationship Id="rId13" Type="http://schemas.openxmlformats.org/officeDocument/2006/relationships/hyperlink" Target="https://min.usn.no/lonn-godtgjorelse/lonnspolitikk-article216298-327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urd.Gulbrandsen@usn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enne.Welsby@usn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r.E.Jensen@us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a.Gulbrandsoy@usn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8244-3826-4ACA-85F8-9B958CAD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2314</Characters>
  <Application>Microsoft Office Word</Application>
  <DocSecurity>4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E LØNNSFORHANDLINGER PR. 1.9.96 VED HØGSKOLEN I TELEMARK</vt:lpstr>
      <vt:lpstr>LOKALE LØNNSFORHANDLINGER PR. 1.9.96 VED HØGSKOLEN I TELEMARK</vt:lpstr>
    </vt:vector>
  </TitlesOfParts>
  <Company>HI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E LØNNSFORHANDLINGER PR. 1.9.96 VED HØGSKOLEN I TELEMARK</dc:title>
  <dc:creator>Høgskolen i Telemark</dc:creator>
  <cp:lastModifiedBy>Sigurd Hareide</cp:lastModifiedBy>
  <cp:revision>2</cp:revision>
  <cp:lastPrinted>2018-08-15T08:36:00Z</cp:lastPrinted>
  <dcterms:created xsi:type="dcterms:W3CDTF">2022-09-05T10:16:00Z</dcterms:created>
  <dcterms:modified xsi:type="dcterms:W3CDTF">2022-09-05T10:16:00Z</dcterms:modified>
</cp:coreProperties>
</file>